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proofErr w:type="gramStart"/>
        <w:r>
          <w:t>scikit</w:t>
        </w:r>
        <w:proofErr w:type="spellEnd"/>
        <w:proofErr w:type="gram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pPr>
        <w:pStyle w:val="Heading1"/>
        <w:numPr>
          <w:ilvl w:val="0"/>
          <w:numId w:val="4"/>
        </w:numPr>
        <w:pPrChange w:id="9" w:author="S B" w:date="2016-06-27T22:51:00Z">
          <w:pPr>
            <w:pStyle w:val="Heading1"/>
          </w:pPr>
        </w:pPrChange>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9A2BA78" w:rsidR="00345EDA" w:rsidRDefault="00345EDA" w:rsidP="00C71E18">
      <w:pPr>
        <w:rPr>
          <w:ins w:id="10" w:author="Seungjin Baek" w:date="2016-06-24T15:41:00Z"/>
        </w:rPr>
      </w:pPr>
      <w:ins w:id="11" w:author="Seungjin Baek" w:date="2016-06-24T15:40:00Z">
        <w:r>
          <w:t xml:space="preserve">The dataset analyzed in this project contains sellers’ activities which are shown as columns (features) in the form of csv file. The </w:t>
        </w:r>
      </w:ins>
      <w:proofErr w:type="gramStart"/>
      <w:ins w:id="12" w:author="Seungjin Baek" w:date="2016-06-24T15:41:00Z">
        <w:r>
          <w:t>descriptions of each column is</w:t>
        </w:r>
        <w:proofErr w:type="gramEnd"/>
        <w:r>
          <w:t xml:space="preserve"> shown in Table </w:t>
        </w:r>
        <w:r w:rsidRPr="00345EDA">
          <w:rPr>
            <w:highlight w:val="yellow"/>
            <w:rPrChange w:id="13" w:author="Seungjin Baek" w:date="2016-06-24T15:41:00Z">
              <w:rPr/>
            </w:rPrChange>
          </w:rPr>
          <w:t>XX</w:t>
        </w:r>
        <w:r>
          <w:t>.</w:t>
        </w:r>
      </w:ins>
    </w:p>
    <w:p w14:paraId="566A5DF1" w14:textId="77777777" w:rsidR="00345EDA" w:rsidRDefault="00345EDA" w:rsidP="00C71E18">
      <w:pPr>
        <w:rPr>
          <w:ins w:id="14" w:author="Seungjin Baek" w:date="2016-06-24T15:41:00Z"/>
        </w:rPr>
      </w:pPr>
    </w:p>
    <w:tbl>
      <w:tblPr>
        <w:tblStyle w:val="TableGrid"/>
        <w:tblW w:w="0" w:type="auto"/>
        <w:tblLook w:val="04A0" w:firstRow="1" w:lastRow="0" w:firstColumn="1" w:lastColumn="0" w:noHBand="0" w:noVBand="1"/>
        <w:tblPrChange w:id="15" w:author="Seungjin Baek" w:date="2016-06-24T15:46:00Z">
          <w:tblPr>
            <w:tblStyle w:val="TableGrid"/>
            <w:tblW w:w="0" w:type="auto"/>
            <w:tblLook w:val="04A0" w:firstRow="1" w:lastRow="0" w:firstColumn="1" w:lastColumn="0" w:noHBand="0" w:noVBand="1"/>
          </w:tblPr>
        </w:tblPrChange>
      </w:tblPr>
      <w:tblGrid>
        <w:gridCol w:w="1926"/>
        <w:gridCol w:w="6912"/>
        <w:tblGridChange w:id="16">
          <w:tblGrid>
            <w:gridCol w:w="4428"/>
            <w:gridCol w:w="4428"/>
          </w:tblGrid>
        </w:tblGridChange>
      </w:tblGrid>
      <w:tr w:rsidR="00345EDA" w14:paraId="369C1316" w14:textId="77777777" w:rsidTr="00345EDA">
        <w:trPr>
          <w:ins w:id="17" w:author="Seungjin Baek" w:date="2016-06-24T15:41:00Z"/>
        </w:trPr>
        <w:tc>
          <w:tcPr>
            <w:tcW w:w="1926" w:type="dxa"/>
            <w:shd w:val="clear" w:color="auto" w:fill="D9D9D9" w:themeFill="background1" w:themeFillShade="D9"/>
            <w:tcPrChange w:id="18" w:author="Seungjin Baek" w:date="2016-06-24T15:46:00Z">
              <w:tcPr>
                <w:tcW w:w="4428" w:type="dxa"/>
              </w:tcPr>
            </w:tcPrChange>
          </w:tcPr>
          <w:p w14:paraId="3D3D2371" w14:textId="12899E80" w:rsidR="00345EDA" w:rsidRPr="00345EDA" w:rsidRDefault="00345EDA" w:rsidP="00C71E18">
            <w:pPr>
              <w:rPr>
                <w:ins w:id="19" w:author="Seungjin Baek" w:date="2016-06-24T15:41:00Z"/>
                <w:b/>
                <w:rPrChange w:id="20" w:author="Seungjin Baek" w:date="2016-06-24T15:45:00Z">
                  <w:rPr>
                    <w:ins w:id="21" w:author="Seungjin Baek" w:date="2016-06-24T15:41:00Z"/>
                  </w:rPr>
                </w:rPrChange>
              </w:rPr>
            </w:pPr>
            <w:ins w:id="22" w:author="Seungjin Baek" w:date="2016-06-24T15:42:00Z">
              <w:r w:rsidRPr="00345EDA">
                <w:rPr>
                  <w:b/>
                  <w:rPrChange w:id="23" w:author="Seungjin Baek" w:date="2016-06-24T15:45:00Z">
                    <w:rPr/>
                  </w:rPrChange>
                </w:rPr>
                <w:t>Column name</w:t>
              </w:r>
            </w:ins>
          </w:p>
        </w:tc>
        <w:tc>
          <w:tcPr>
            <w:tcW w:w="6912" w:type="dxa"/>
            <w:shd w:val="clear" w:color="auto" w:fill="D9D9D9" w:themeFill="background1" w:themeFillShade="D9"/>
            <w:tcPrChange w:id="24" w:author="Seungjin Baek" w:date="2016-06-24T15:46:00Z">
              <w:tcPr>
                <w:tcW w:w="4428" w:type="dxa"/>
              </w:tcPr>
            </w:tcPrChange>
          </w:tcPr>
          <w:p w14:paraId="6D858715" w14:textId="1649E5B1" w:rsidR="00345EDA" w:rsidRPr="00345EDA" w:rsidRDefault="00345EDA" w:rsidP="00C71E18">
            <w:pPr>
              <w:rPr>
                <w:ins w:id="25" w:author="Seungjin Baek" w:date="2016-06-24T15:41:00Z"/>
                <w:b/>
                <w:rPrChange w:id="26" w:author="Seungjin Baek" w:date="2016-06-24T15:45:00Z">
                  <w:rPr>
                    <w:ins w:id="27" w:author="Seungjin Baek" w:date="2016-06-24T15:41:00Z"/>
                  </w:rPr>
                </w:rPrChange>
              </w:rPr>
            </w:pPr>
            <w:ins w:id="28" w:author="Seungjin Baek" w:date="2016-06-24T15:42:00Z">
              <w:r w:rsidRPr="00345EDA">
                <w:rPr>
                  <w:b/>
                  <w:rPrChange w:id="29" w:author="Seungjin Baek" w:date="2016-06-24T15:45:00Z">
                    <w:rPr/>
                  </w:rPrChange>
                </w:rPr>
                <w:t>Description</w:t>
              </w:r>
            </w:ins>
          </w:p>
        </w:tc>
      </w:tr>
      <w:tr w:rsidR="00345EDA" w14:paraId="68240B0B" w14:textId="77777777" w:rsidTr="00345EDA">
        <w:trPr>
          <w:ins w:id="30" w:author="Seungjin Baek" w:date="2016-06-24T15:41:00Z"/>
        </w:trPr>
        <w:tc>
          <w:tcPr>
            <w:tcW w:w="1926" w:type="dxa"/>
            <w:tcPrChange w:id="31" w:author="Seungjin Baek" w:date="2016-06-24T15:45:00Z">
              <w:tcPr>
                <w:tcW w:w="4428" w:type="dxa"/>
              </w:tcPr>
            </w:tcPrChange>
          </w:tcPr>
          <w:p w14:paraId="1C95008C" w14:textId="4327985D" w:rsidR="00345EDA" w:rsidRDefault="00345EDA" w:rsidP="00C71E18">
            <w:pPr>
              <w:rPr>
                <w:ins w:id="32" w:author="Seungjin Baek" w:date="2016-06-24T15:41:00Z"/>
              </w:rPr>
            </w:pPr>
            <w:ins w:id="33" w:author="Seungjin Baek" w:date="2016-06-24T15:42:00Z">
              <w:r>
                <w:t>id</w:t>
              </w:r>
            </w:ins>
          </w:p>
        </w:tc>
        <w:tc>
          <w:tcPr>
            <w:tcW w:w="6912" w:type="dxa"/>
            <w:tcPrChange w:id="34" w:author="Seungjin Baek" w:date="2016-06-24T15:45:00Z">
              <w:tcPr>
                <w:tcW w:w="4428" w:type="dxa"/>
              </w:tcPr>
            </w:tcPrChange>
          </w:tcPr>
          <w:p w14:paraId="1B42AE43" w14:textId="7F6A3B68" w:rsidR="00345EDA" w:rsidRDefault="00345EDA" w:rsidP="00C71E18">
            <w:pPr>
              <w:rPr>
                <w:ins w:id="35" w:author="Seungjin Baek" w:date="2016-06-24T15:41:00Z"/>
              </w:rPr>
            </w:pPr>
            <w:ins w:id="36" w:author="Seungjin Baek" w:date="2016-06-24T15:43:00Z">
              <w:r>
                <w:t>user</w:t>
              </w:r>
            </w:ins>
            <w:ins w:id="37" w:author="Seungjin Baek" w:date="2016-06-24T15:42:00Z">
              <w:r>
                <w:t xml:space="preserve"> ID</w:t>
              </w:r>
            </w:ins>
          </w:p>
        </w:tc>
      </w:tr>
      <w:tr w:rsidR="00345EDA" w14:paraId="3508658A" w14:textId="77777777" w:rsidTr="00345EDA">
        <w:trPr>
          <w:ins w:id="38" w:author="Seungjin Baek" w:date="2016-06-24T15:41:00Z"/>
        </w:trPr>
        <w:tc>
          <w:tcPr>
            <w:tcW w:w="1926" w:type="dxa"/>
            <w:tcPrChange w:id="39" w:author="Seungjin Baek" w:date="2016-06-24T15:45:00Z">
              <w:tcPr>
                <w:tcW w:w="4428" w:type="dxa"/>
              </w:tcPr>
            </w:tcPrChange>
          </w:tcPr>
          <w:p w14:paraId="49C88282" w14:textId="30A47D86" w:rsidR="00345EDA" w:rsidRDefault="00345EDA" w:rsidP="00C71E18">
            <w:pPr>
              <w:rPr>
                <w:ins w:id="40" w:author="Seungjin Baek" w:date="2016-06-24T15:41:00Z"/>
              </w:rPr>
            </w:pPr>
            <w:proofErr w:type="spellStart"/>
            <w:ins w:id="41" w:author="Seungjin Baek" w:date="2016-06-24T15:42:00Z">
              <w:r>
                <w:t>install_date</w:t>
              </w:r>
            </w:ins>
            <w:proofErr w:type="spellEnd"/>
          </w:p>
        </w:tc>
        <w:tc>
          <w:tcPr>
            <w:tcW w:w="6912" w:type="dxa"/>
            <w:tcPrChange w:id="42" w:author="Seungjin Baek" w:date="2016-06-24T15:45:00Z">
              <w:tcPr>
                <w:tcW w:w="4428" w:type="dxa"/>
              </w:tcPr>
            </w:tcPrChange>
          </w:tcPr>
          <w:p w14:paraId="2C438314" w14:textId="056AFEAB" w:rsidR="00345EDA" w:rsidRDefault="00345EDA" w:rsidP="00C71E18">
            <w:pPr>
              <w:rPr>
                <w:ins w:id="43" w:author="Seungjin Baek" w:date="2016-06-24T15:41:00Z"/>
              </w:rPr>
            </w:pPr>
            <w:ins w:id="44" w:author="Seungjin Baek" w:date="2016-06-24T15:44:00Z">
              <w:r>
                <w:t>the user install date</w:t>
              </w:r>
            </w:ins>
          </w:p>
        </w:tc>
      </w:tr>
      <w:tr w:rsidR="00345EDA" w14:paraId="50255789" w14:textId="77777777" w:rsidTr="00345EDA">
        <w:trPr>
          <w:ins w:id="45" w:author="Seungjin Baek" w:date="2016-06-24T15:41:00Z"/>
        </w:trPr>
        <w:tc>
          <w:tcPr>
            <w:tcW w:w="1926" w:type="dxa"/>
            <w:tcPrChange w:id="46" w:author="Seungjin Baek" w:date="2016-06-24T15:45:00Z">
              <w:tcPr>
                <w:tcW w:w="4428" w:type="dxa"/>
              </w:tcPr>
            </w:tcPrChange>
          </w:tcPr>
          <w:p w14:paraId="1E2C3FB8" w14:textId="0E9FE19D" w:rsidR="00345EDA" w:rsidRDefault="00345EDA" w:rsidP="00C71E18">
            <w:pPr>
              <w:rPr>
                <w:ins w:id="47" w:author="Seungjin Baek" w:date="2016-06-24T15:41:00Z"/>
              </w:rPr>
            </w:pPr>
            <w:proofErr w:type="spellStart"/>
            <w:ins w:id="48" w:author="Seungjin Baek" w:date="2016-06-24T15:42:00Z">
              <w:r>
                <w:t>time_on_site</w:t>
              </w:r>
            </w:ins>
            <w:proofErr w:type="spellEnd"/>
          </w:p>
        </w:tc>
        <w:tc>
          <w:tcPr>
            <w:tcW w:w="6912" w:type="dxa"/>
            <w:tcPrChange w:id="49" w:author="Seungjin Baek" w:date="2016-06-24T15:45:00Z">
              <w:tcPr>
                <w:tcW w:w="4428" w:type="dxa"/>
              </w:tcPr>
            </w:tcPrChange>
          </w:tcPr>
          <w:p w14:paraId="22952E7E" w14:textId="58052C55" w:rsidR="00345EDA" w:rsidRDefault="00345EDA" w:rsidP="00C71E18">
            <w:pPr>
              <w:rPr>
                <w:ins w:id="50" w:author="Seungjin Baek" w:date="2016-06-24T15:41:00Z"/>
              </w:rPr>
            </w:pPr>
            <w:ins w:id="51" w:author="Seungjin Baek" w:date="2016-06-24T15:44:00Z">
              <w:r>
                <w:t>days since the user install date</w:t>
              </w:r>
            </w:ins>
          </w:p>
        </w:tc>
      </w:tr>
      <w:tr w:rsidR="00345EDA" w14:paraId="2C55151B" w14:textId="77777777" w:rsidTr="00345EDA">
        <w:trPr>
          <w:ins w:id="52" w:author="Seungjin Baek" w:date="2016-06-24T15:41:00Z"/>
        </w:trPr>
        <w:tc>
          <w:tcPr>
            <w:tcW w:w="1926" w:type="dxa"/>
            <w:tcPrChange w:id="53" w:author="Seungjin Baek" w:date="2016-06-24T15:45:00Z">
              <w:tcPr>
                <w:tcW w:w="4428" w:type="dxa"/>
              </w:tcPr>
            </w:tcPrChange>
          </w:tcPr>
          <w:p w14:paraId="439C12B6" w14:textId="30780DD7" w:rsidR="00345EDA" w:rsidRDefault="00345EDA" w:rsidP="00C71E18">
            <w:pPr>
              <w:rPr>
                <w:ins w:id="54" w:author="Seungjin Baek" w:date="2016-06-24T15:41:00Z"/>
              </w:rPr>
            </w:pPr>
            <w:proofErr w:type="spellStart"/>
            <w:ins w:id="55" w:author="Seungjin Baek" w:date="2016-06-24T15:43:00Z">
              <w:r>
                <w:t>positive</w:t>
              </w:r>
            </w:ins>
            <w:ins w:id="56" w:author="Seungjin Baek" w:date="2016-06-24T15:42:00Z">
              <w:r>
                <w:t>_rating</w:t>
              </w:r>
            </w:ins>
            <w:proofErr w:type="spellEnd"/>
          </w:p>
        </w:tc>
        <w:tc>
          <w:tcPr>
            <w:tcW w:w="6912" w:type="dxa"/>
            <w:tcPrChange w:id="57" w:author="Seungjin Baek" w:date="2016-06-24T15:45:00Z">
              <w:tcPr>
                <w:tcW w:w="4428" w:type="dxa"/>
              </w:tcPr>
            </w:tcPrChange>
          </w:tcPr>
          <w:p w14:paraId="5586B831" w14:textId="7723A5E9" w:rsidR="00345EDA" w:rsidRDefault="00345EDA">
            <w:pPr>
              <w:rPr>
                <w:ins w:id="58" w:author="Seungjin Baek" w:date="2016-06-24T15:41:00Z"/>
                <w:rFonts w:asciiTheme="majorHAnsi" w:eastAsiaTheme="majorEastAsia" w:hAnsiTheme="majorHAnsi" w:cstheme="majorBidi"/>
                <w:color w:val="404040" w:themeColor="text1" w:themeTint="BF"/>
                <w:sz w:val="20"/>
                <w:szCs w:val="20"/>
              </w:rPr>
              <w:pPrChange w:id="59" w:author="Seungjin Baek" w:date="2016-06-24T15:44:00Z">
                <w:pPr>
                  <w:keepNext/>
                  <w:keepLines/>
                  <w:spacing w:before="200"/>
                  <w:ind w:left="720"/>
                  <w:contextualSpacing/>
                  <w:outlineLvl w:val="7"/>
                </w:pPr>
              </w:pPrChange>
            </w:pPr>
            <w:ins w:id="60" w:author="Seungjin Baek" w:date="2016-06-24T15:44:00Z">
              <w:r>
                <w:t>number of positive ratings the user received as a seller</w:t>
              </w:r>
            </w:ins>
          </w:p>
        </w:tc>
      </w:tr>
      <w:tr w:rsidR="00345EDA" w14:paraId="3E267AD4" w14:textId="77777777" w:rsidTr="00345EDA">
        <w:trPr>
          <w:ins w:id="61" w:author="Seungjin Baek" w:date="2016-06-24T15:41:00Z"/>
        </w:trPr>
        <w:tc>
          <w:tcPr>
            <w:tcW w:w="1926" w:type="dxa"/>
            <w:tcPrChange w:id="62" w:author="Seungjin Baek" w:date="2016-06-24T15:45:00Z">
              <w:tcPr>
                <w:tcW w:w="4428" w:type="dxa"/>
              </w:tcPr>
            </w:tcPrChange>
          </w:tcPr>
          <w:p w14:paraId="57177676" w14:textId="35801A9E" w:rsidR="00345EDA" w:rsidRDefault="00345EDA" w:rsidP="00C71E18">
            <w:pPr>
              <w:rPr>
                <w:ins w:id="63" w:author="Seungjin Baek" w:date="2016-06-24T15:41:00Z"/>
              </w:rPr>
            </w:pPr>
            <w:proofErr w:type="spellStart"/>
            <w:ins w:id="64" w:author="Seungjin Baek" w:date="2016-06-24T15:43:00Z">
              <w:r>
                <w:lastRenderedPageBreak/>
                <w:t>neutral</w:t>
              </w:r>
            </w:ins>
            <w:ins w:id="65" w:author="Seungjin Baek" w:date="2016-06-24T15:42:00Z">
              <w:r>
                <w:t>_rating</w:t>
              </w:r>
            </w:ins>
            <w:proofErr w:type="spellEnd"/>
          </w:p>
        </w:tc>
        <w:tc>
          <w:tcPr>
            <w:tcW w:w="6912" w:type="dxa"/>
            <w:tcPrChange w:id="66" w:author="Seungjin Baek" w:date="2016-06-24T15:45:00Z">
              <w:tcPr>
                <w:tcW w:w="4428" w:type="dxa"/>
              </w:tcPr>
            </w:tcPrChange>
          </w:tcPr>
          <w:p w14:paraId="3A287BE9" w14:textId="1479C685" w:rsidR="00345EDA" w:rsidRDefault="00345EDA">
            <w:pPr>
              <w:rPr>
                <w:ins w:id="67" w:author="Seungjin Baek" w:date="2016-06-24T15:41:00Z"/>
              </w:rPr>
            </w:pPr>
            <w:ins w:id="68" w:author="Seungjin Baek" w:date="2016-06-24T15:44:00Z">
              <w:r>
                <w:t>number of neutral ratings the user received as a seller</w:t>
              </w:r>
            </w:ins>
          </w:p>
        </w:tc>
      </w:tr>
      <w:tr w:rsidR="00345EDA" w14:paraId="599110E4" w14:textId="77777777" w:rsidTr="00345EDA">
        <w:trPr>
          <w:ins w:id="69" w:author="Seungjin Baek" w:date="2016-06-24T15:41:00Z"/>
        </w:trPr>
        <w:tc>
          <w:tcPr>
            <w:tcW w:w="1926" w:type="dxa"/>
            <w:tcPrChange w:id="70" w:author="Seungjin Baek" w:date="2016-06-24T15:45:00Z">
              <w:tcPr>
                <w:tcW w:w="4428" w:type="dxa"/>
              </w:tcPr>
            </w:tcPrChange>
          </w:tcPr>
          <w:p w14:paraId="6542E10B" w14:textId="2B400478" w:rsidR="00345EDA" w:rsidRDefault="00345EDA" w:rsidP="00C71E18">
            <w:pPr>
              <w:rPr>
                <w:ins w:id="71" w:author="Seungjin Baek" w:date="2016-06-24T15:41:00Z"/>
              </w:rPr>
            </w:pPr>
            <w:proofErr w:type="spellStart"/>
            <w:ins w:id="72" w:author="Seungjin Baek" w:date="2016-06-24T15:43:00Z">
              <w:r>
                <w:t>negative</w:t>
              </w:r>
            </w:ins>
            <w:ins w:id="73" w:author="Seungjin Baek" w:date="2016-06-24T15:42:00Z">
              <w:r>
                <w:t>_rating</w:t>
              </w:r>
            </w:ins>
            <w:proofErr w:type="spellEnd"/>
          </w:p>
        </w:tc>
        <w:tc>
          <w:tcPr>
            <w:tcW w:w="6912" w:type="dxa"/>
            <w:tcPrChange w:id="74" w:author="Seungjin Baek" w:date="2016-06-24T15:45:00Z">
              <w:tcPr>
                <w:tcW w:w="4428" w:type="dxa"/>
              </w:tcPr>
            </w:tcPrChange>
          </w:tcPr>
          <w:p w14:paraId="51C04E84" w14:textId="050655C8" w:rsidR="00345EDA" w:rsidRDefault="00345EDA" w:rsidP="00C71E18">
            <w:pPr>
              <w:rPr>
                <w:ins w:id="75" w:author="Seungjin Baek" w:date="2016-06-24T15:41:00Z"/>
              </w:rPr>
            </w:pPr>
            <w:ins w:id="76" w:author="Seungjin Baek" w:date="2016-06-24T15:44:00Z">
              <w:r>
                <w:t>number of negative ratings the user received as a seller</w:t>
              </w:r>
            </w:ins>
          </w:p>
        </w:tc>
      </w:tr>
      <w:tr w:rsidR="00345EDA" w14:paraId="68C69E7D" w14:textId="77777777" w:rsidTr="00345EDA">
        <w:trPr>
          <w:ins w:id="77" w:author="Seungjin Baek" w:date="2016-06-24T15:41:00Z"/>
        </w:trPr>
        <w:tc>
          <w:tcPr>
            <w:tcW w:w="1926" w:type="dxa"/>
            <w:tcPrChange w:id="78" w:author="Seungjin Baek" w:date="2016-06-24T15:45:00Z">
              <w:tcPr>
                <w:tcW w:w="4428" w:type="dxa"/>
              </w:tcPr>
            </w:tcPrChange>
          </w:tcPr>
          <w:p w14:paraId="2D41ED18" w14:textId="47D8877D" w:rsidR="00345EDA" w:rsidRDefault="00345EDA" w:rsidP="00C71E18">
            <w:pPr>
              <w:rPr>
                <w:ins w:id="79" w:author="Seungjin Baek" w:date="2016-06-24T15:41:00Z"/>
              </w:rPr>
            </w:pPr>
            <w:ins w:id="80" w:author="Seungjin Baek" w:date="2016-06-24T15:43:00Z">
              <w:r>
                <w:t>listing</w:t>
              </w:r>
            </w:ins>
          </w:p>
        </w:tc>
        <w:tc>
          <w:tcPr>
            <w:tcW w:w="6912" w:type="dxa"/>
            <w:tcPrChange w:id="81" w:author="Seungjin Baek" w:date="2016-06-24T15:45:00Z">
              <w:tcPr>
                <w:tcW w:w="4428" w:type="dxa"/>
              </w:tcPr>
            </w:tcPrChange>
          </w:tcPr>
          <w:p w14:paraId="55318BA2" w14:textId="74B8A2E3" w:rsidR="00345EDA" w:rsidRDefault="00345EDA" w:rsidP="00C71E18">
            <w:pPr>
              <w:rPr>
                <w:ins w:id="82" w:author="Seungjin Baek" w:date="2016-06-24T15:41:00Z"/>
              </w:rPr>
            </w:pPr>
            <w:ins w:id="83" w:author="Seungjin Baek" w:date="2016-06-24T15:44:00Z">
              <w:r>
                <w:t>number of items the user has listed for sale</w:t>
              </w:r>
            </w:ins>
          </w:p>
        </w:tc>
      </w:tr>
      <w:tr w:rsidR="00345EDA" w14:paraId="2F6D995E" w14:textId="77777777" w:rsidTr="00345EDA">
        <w:trPr>
          <w:ins w:id="84" w:author="Seungjin Baek" w:date="2016-06-24T15:41:00Z"/>
        </w:trPr>
        <w:tc>
          <w:tcPr>
            <w:tcW w:w="1926" w:type="dxa"/>
            <w:tcPrChange w:id="85" w:author="Seungjin Baek" w:date="2016-06-24T15:45:00Z">
              <w:tcPr>
                <w:tcW w:w="4428" w:type="dxa"/>
              </w:tcPr>
            </w:tcPrChange>
          </w:tcPr>
          <w:p w14:paraId="44EE9ED0" w14:textId="577CEF6B" w:rsidR="00345EDA" w:rsidRDefault="00345EDA" w:rsidP="00C71E18">
            <w:pPr>
              <w:rPr>
                <w:ins w:id="86" w:author="Seungjin Baek" w:date="2016-06-24T15:41:00Z"/>
              </w:rPr>
            </w:pPr>
            <w:proofErr w:type="spellStart"/>
            <w:ins w:id="87" w:author="Seungjin Baek" w:date="2016-06-24T15:43:00Z">
              <w:r>
                <w:t>listing</w:t>
              </w:r>
            </w:ins>
            <w:ins w:id="88" w:author="Seungjin Baek" w:date="2016-06-24T15:42:00Z">
              <w:r>
                <w:t>_gmv</w:t>
              </w:r>
            </w:ins>
            <w:proofErr w:type="spellEnd"/>
          </w:p>
        </w:tc>
        <w:tc>
          <w:tcPr>
            <w:tcW w:w="6912" w:type="dxa"/>
            <w:tcPrChange w:id="89" w:author="Seungjin Baek" w:date="2016-06-24T15:45:00Z">
              <w:tcPr>
                <w:tcW w:w="4428" w:type="dxa"/>
              </w:tcPr>
            </w:tcPrChange>
          </w:tcPr>
          <w:p w14:paraId="114F6F4D" w14:textId="6A4DC437" w:rsidR="00345EDA" w:rsidRDefault="00345EDA" w:rsidP="00C71E18">
            <w:pPr>
              <w:rPr>
                <w:ins w:id="90" w:author="Seungjin Baek" w:date="2016-06-24T15:41:00Z"/>
              </w:rPr>
            </w:pPr>
            <w:ins w:id="91" w:author="Seungjin Baek" w:date="2016-06-24T15:45:00Z">
              <w:r>
                <w:t>total dollar amount of the listed items from the user</w:t>
              </w:r>
            </w:ins>
          </w:p>
        </w:tc>
      </w:tr>
      <w:tr w:rsidR="00345EDA" w14:paraId="36F196ED" w14:textId="77777777" w:rsidTr="00345EDA">
        <w:trPr>
          <w:ins w:id="92" w:author="Seungjin Baek" w:date="2016-06-24T15:43:00Z"/>
        </w:trPr>
        <w:tc>
          <w:tcPr>
            <w:tcW w:w="1926" w:type="dxa"/>
            <w:tcPrChange w:id="93" w:author="Seungjin Baek" w:date="2016-06-24T15:45:00Z">
              <w:tcPr>
                <w:tcW w:w="4428" w:type="dxa"/>
              </w:tcPr>
            </w:tcPrChange>
          </w:tcPr>
          <w:p w14:paraId="0125D360" w14:textId="5FCC886F" w:rsidR="00345EDA" w:rsidRDefault="00345EDA" w:rsidP="00C71E18">
            <w:pPr>
              <w:rPr>
                <w:ins w:id="94" w:author="Seungjin Baek" w:date="2016-06-24T15:43:00Z"/>
              </w:rPr>
            </w:pPr>
            <w:ins w:id="95" w:author="Seungjin Baek" w:date="2016-06-24T15:43:00Z">
              <w:r>
                <w:t>sale</w:t>
              </w:r>
            </w:ins>
          </w:p>
        </w:tc>
        <w:tc>
          <w:tcPr>
            <w:tcW w:w="6912" w:type="dxa"/>
            <w:tcPrChange w:id="96" w:author="Seungjin Baek" w:date="2016-06-24T15:45:00Z">
              <w:tcPr>
                <w:tcW w:w="4428" w:type="dxa"/>
              </w:tcPr>
            </w:tcPrChange>
          </w:tcPr>
          <w:p w14:paraId="232AAB12" w14:textId="446D6598" w:rsidR="00345EDA" w:rsidRDefault="00345EDA" w:rsidP="00C71E18">
            <w:pPr>
              <w:rPr>
                <w:ins w:id="97" w:author="Seungjin Baek" w:date="2016-06-24T15:43:00Z"/>
              </w:rPr>
            </w:pPr>
            <w:ins w:id="98" w:author="Seungjin Baek" w:date="2016-06-24T15:45:00Z">
              <w:r>
                <w:t>number of sales the user made</w:t>
              </w:r>
            </w:ins>
          </w:p>
        </w:tc>
      </w:tr>
      <w:tr w:rsidR="00345EDA" w14:paraId="57EACB97" w14:textId="77777777" w:rsidTr="00345EDA">
        <w:trPr>
          <w:ins w:id="99" w:author="Seungjin Baek" w:date="2016-06-24T15:43:00Z"/>
        </w:trPr>
        <w:tc>
          <w:tcPr>
            <w:tcW w:w="1926" w:type="dxa"/>
            <w:tcPrChange w:id="100" w:author="Seungjin Baek" w:date="2016-06-24T15:45:00Z">
              <w:tcPr>
                <w:tcW w:w="4428" w:type="dxa"/>
              </w:tcPr>
            </w:tcPrChange>
          </w:tcPr>
          <w:p w14:paraId="1E94C34B" w14:textId="449AFFA9" w:rsidR="00345EDA" w:rsidRDefault="00345EDA" w:rsidP="00C71E18">
            <w:pPr>
              <w:rPr>
                <w:ins w:id="101" w:author="Seungjin Baek" w:date="2016-06-24T15:43:00Z"/>
              </w:rPr>
            </w:pPr>
            <w:ins w:id="102" w:author="Seungjin Baek" w:date="2016-06-24T15:43:00Z">
              <w:r>
                <w:t>buyers</w:t>
              </w:r>
            </w:ins>
          </w:p>
        </w:tc>
        <w:tc>
          <w:tcPr>
            <w:tcW w:w="6912" w:type="dxa"/>
            <w:tcPrChange w:id="103" w:author="Seungjin Baek" w:date="2016-06-24T15:45:00Z">
              <w:tcPr>
                <w:tcW w:w="4428" w:type="dxa"/>
              </w:tcPr>
            </w:tcPrChange>
          </w:tcPr>
          <w:p w14:paraId="4C14E039" w14:textId="72721A13" w:rsidR="00345EDA" w:rsidRDefault="00345EDA" w:rsidP="00C71E18">
            <w:pPr>
              <w:rPr>
                <w:ins w:id="104" w:author="Seungjin Baek" w:date="2016-06-24T15:43:00Z"/>
              </w:rPr>
            </w:pPr>
            <w:ins w:id="105" w:author="Seungjin Baek" w:date="2016-06-24T15:45:00Z">
              <w:r>
                <w:t>number of unique buyers of the user’s items</w:t>
              </w:r>
            </w:ins>
          </w:p>
        </w:tc>
      </w:tr>
      <w:tr w:rsidR="00345EDA" w14:paraId="62BF4BD1" w14:textId="77777777" w:rsidTr="00345EDA">
        <w:trPr>
          <w:ins w:id="106" w:author="Seungjin Baek" w:date="2016-06-24T15:43:00Z"/>
        </w:trPr>
        <w:tc>
          <w:tcPr>
            <w:tcW w:w="1926" w:type="dxa"/>
            <w:tcPrChange w:id="107" w:author="Seungjin Baek" w:date="2016-06-24T15:45:00Z">
              <w:tcPr>
                <w:tcW w:w="4428" w:type="dxa"/>
              </w:tcPr>
            </w:tcPrChange>
          </w:tcPr>
          <w:p w14:paraId="3CB9E565" w14:textId="094EE179" w:rsidR="00345EDA" w:rsidRDefault="00345EDA" w:rsidP="00C71E18">
            <w:pPr>
              <w:rPr>
                <w:ins w:id="108" w:author="Seungjin Baek" w:date="2016-06-24T15:43:00Z"/>
              </w:rPr>
            </w:pPr>
            <w:proofErr w:type="spellStart"/>
            <w:ins w:id="109" w:author="Seungjin Baek" w:date="2016-06-24T15:43:00Z">
              <w:r>
                <w:t>gmv</w:t>
              </w:r>
              <w:proofErr w:type="spellEnd"/>
            </w:ins>
          </w:p>
        </w:tc>
        <w:tc>
          <w:tcPr>
            <w:tcW w:w="6912" w:type="dxa"/>
            <w:tcPrChange w:id="110" w:author="Seungjin Baek" w:date="2016-06-24T15:45:00Z">
              <w:tcPr>
                <w:tcW w:w="4428" w:type="dxa"/>
              </w:tcPr>
            </w:tcPrChange>
          </w:tcPr>
          <w:p w14:paraId="42A22DAE" w14:textId="122441BB" w:rsidR="00345EDA" w:rsidRDefault="00345EDA" w:rsidP="00C71E18">
            <w:pPr>
              <w:rPr>
                <w:ins w:id="111" w:author="Seungjin Baek" w:date="2016-06-24T15:43:00Z"/>
              </w:rPr>
            </w:pPr>
            <w:ins w:id="112" w:author="Seungjin Baek" w:date="2016-06-24T15:45:00Z">
              <w:r>
                <w:t>total dollar amount of the user’s sold item</w:t>
              </w:r>
            </w:ins>
          </w:p>
        </w:tc>
      </w:tr>
    </w:tbl>
    <w:p w14:paraId="02D87839" w14:textId="77777777" w:rsidR="00345EDA" w:rsidRDefault="00345EDA" w:rsidP="00C71E18">
      <w:pPr>
        <w:rPr>
          <w:ins w:id="113" w:author="Seungjin Baek" w:date="2016-06-24T15:40:00Z"/>
        </w:rPr>
      </w:pPr>
    </w:p>
    <w:p w14:paraId="092AC64E" w14:textId="77777777" w:rsidR="00C71E18" w:rsidRPr="00833C71" w:rsidRDefault="00433A72" w:rsidP="00C71E18">
      <w:pPr>
        <w:rPr>
          <w:ins w:id="114" w:author="S B" w:date="2016-06-29T23:04:00Z"/>
          <w:b/>
          <w:rPrChange w:id="115" w:author="S B" w:date="2016-06-29T23:06:00Z">
            <w:rPr>
              <w:ins w:id="116" w:author="S B" w:date="2016-06-29T23:04:00Z"/>
            </w:rPr>
          </w:rPrChange>
        </w:rPr>
      </w:pPr>
      <w:ins w:id="117" w:author="S B" w:date="2016-06-23T22:28:00Z">
        <w:r w:rsidRPr="00833C71">
          <w:rPr>
            <w:b/>
            <w:rPrChange w:id="118" w:author="S B" w:date="2016-06-29T23:06:00Z">
              <w:rPr/>
            </w:rPrChange>
          </w:rPr>
          <w:t xml:space="preserve">Explain about </w:t>
        </w:r>
      </w:ins>
      <w:r w:rsidR="00C71E18" w:rsidRPr="00833C71">
        <w:rPr>
          <w:b/>
          <w:rPrChange w:id="119" w:author="S B" w:date="2016-06-29T23:06:00Z">
            <w:rPr/>
          </w:rPrChange>
        </w:rPr>
        <w:t xml:space="preserve">data </w:t>
      </w:r>
      <w:ins w:id="120" w:author="S B" w:date="2016-06-23T22:28:00Z">
        <w:r w:rsidRPr="00833C71">
          <w:rPr>
            <w:b/>
            <w:rPrChange w:id="121" w:author="S B" w:date="2016-06-29T23:06:00Z">
              <w:rPr>
                <w:rFonts w:ascii="HCR Batang" w:eastAsia="HCR Batang" w:hAnsi="HCR Batang"/>
              </w:rPr>
            </w:rPrChange>
          </w:rPr>
          <w:t>value of zero</w:t>
        </w:r>
      </w:ins>
    </w:p>
    <w:p w14:paraId="5EEE04A2" w14:textId="36041835" w:rsidR="007C2466" w:rsidRDefault="007C2466" w:rsidP="00C71E18">
      <w:pPr>
        <w:rPr>
          <w:ins w:id="122" w:author="S B" w:date="2016-06-29T23:08:00Z"/>
        </w:rPr>
      </w:pPr>
      <w:ins w:id="123" w:author="S B" w:date="2016-06-29T23:04:00Z">
        <w:r>
          <w:t>Though the length of the dataset contains records from over 1.2 million</w:t>
        </w:r>
      </w:ins>
      <w:ins w:id="124" w:author="S B" w:date="2016-06-29T23:05:00Z">
        <w:r>
          <w:t xml:space="preserve"> sellers, majority of data contains new users who does not have any selling history using the app</w:t>
        </w:r>
      </w:ins>
      <w:ins w:id="125" w:author="S B" w:date="2016-06-29T23:07:00Z">
        <w:r w:rsidR="00833C71">
          <w:t xml:space="preserve"> (‘sale’ column in the data set is zero)</w:t>
        </w:r>
      </w:ins>
      <w:ins w:id="126" w:author="S B" w:date="2016-06-29T23:05:00Z">
        <w:r>
          <w:t>.</w:t>
        </w:r>
      </w:ins>
      <w:ins w:id="127" w:author="S B" w:date="2016-06-29T23:07:00Z">
        <w:r w:rsidR="00833C71">
          <w:t xml:space="preserve"> </w:t>
        </w:r>
      </w:ins>
      <w:ins w:id="128" w:author="S B" w:date="2016-06-29T23:05:00Z">
        <w:r w:rsidR="00833C71">
          <w:t xml:space="preserve"> The users that ha</w:t>
        </w:r>
      </w:ins>
      <w:ins w:id="129" w:author="S B" w:date="2016-06-29T23:07:00Z">
        <w:r w:rsidR="00833C71">
          <w:t>ve</w:t>
        </w:r>
      </w:ins>
      <w:ins w:id="130" w:author="S B" w:date="2016-06-29T23:05:00Z">
        <w:r w:rsidR="00833C71">
          <w:t xml:space="preserve"> at least one sell record are only 8.07% of the total number of </w:t>
        </w:r>
      </w:ins>
      <w:ins w:id="131" w:author="S B" w:date="2016-06-29T23:07:00Z">
        <w:r w:rsidR="00833C71">
          <w:t xml:space="preserve">the </w:t>
        </w:r>
      </w:ins>
      <w:ins w:id="132" w:author="S B" w:date="2016-06-29T23:05:00Z">
        <w:r w:rsidR="00833C71">
          <w:t>sellers.</w:t>
        </w:r>
      </w:ins>
      <w:ins w:id="133" w:author="Seungjin Baek" w:date="2016-07-01T16:32:00Z">
        <w:r w:rsidR="00B04A12">
          <w:t xml:space="preserve"> These users are referred as ‘active users’ in the following analysis.</w:t>
        </w:r>
      </w:ins>
    </w:p>
    <w:p w14:paraId="2BD0E88F" w14:textId="77777777" w:rsidR="00833C71" w:rsidRDefault="00833C71" w:rsidP="00C71E18">
      <w:pPr>
        <w:rPr>
          <w:ins w:id="134" w:author="S B" w:date="2016-06-29T23:08:00Z"/>
        </w:rPr>
      </w:pPr>
    </w:p>
    <w:p w14:paraId="087674AB" w14:textId="2BC96D09" w:rsidR="00833C71" w:rsidRDefault="00833C71" w:rsidP="00C71E18">
      <w:pPr>
        <w:rPr>
          <w:ins w:id="135" w:author="S B" w:date="2016-06-29T23:08:00Z"/>
          <w:b/>
        </w:rPr>
      </w:pPr>
      <w:ins w:id="136" w:author="S B" w:date="2016-06-29T23:08:00Z">
        <w:r w:rsidRPr="00833C71">
          <w:rPr>
            <w:b/>
            <w:rPrChange w:id="137" w:author="S B" w:date="2016-06-29T23:08:00Z">
              <w:rPr/>
            </w:rPrChange>
          </w:rPr>
          <w:t>Distribution of active sellers</w:t>
        </w:r>
      </w:ins>
    </w:p>
    <w:p w14:paraId="6968CEF4" w14:textId="5A9FC01D" w:rsidR="00833C71" w:rsidRPr="00833C71" w:rsidRDefault="00B04A12" w:rsidP="00C71E18">
      <w:pPr>
        <w:rPr>
          <w:ins w:id="138" w:author="S B" w:date="2016-06-29T23:05:00Z"/>
        </w:rPr>
      </w:pPr>
      <w:ins w:id="139" w:author="Seungjin Baek" w:date="2016-07-01T16:30:00Z">
        <w:r>
          <w:t>Scatter plots and histograms are shown in Figure XX</w:t>
        </w:r>
      </w:ins>
      <w:ins w:id="140" w:author="S B" w:date="2016-07-05T23:34:00Z">
        <w:r w:rsidR="002707E0">
          <w:t xml:space="preserve">, which shows very wide </w:t>
        </w:r>
        <w:del w:id="141" w:author="Seungjin Baek" w:date="2016-07-06T16:34:00Z">
          <w:r w:rsidR="002707E0" w:rsidDel="00A1629F">
            <w:delText>distributions</w:delText>
          </w:r>
        </w:del>
      </w:ins>
      <w:ins w:id="142" w:author="Seungjin Baek" w:date="2016-07-06T16:34:00Z">
        <w:r w:rsidR="00A1629F">
          <w:t>ranges</w:t>
        </w:r>
      </w:ins>
      <w:ins w:id="143" w:author="S B" w:date="2016-07-05T23:34:00Z">
        <w:r w:rsidR="002707E0">
          <w:t xml:space="preserve"> of the users across </w:t>
        </w:r>
        <w:del w:id="144" w:author="Seungjin Baek" w:date="2016-07-06T16:34:00Z">
          <w:r w:rsidR="002707E0" w:rsidDel="00A1629F">
            <w:delText>each</w:delText>
          </w:r>
        </w:del>
      </w:ins>
      <w:ins w:id="145" w:author="Seungjin Baek" w:date="2016-07-06T16:35:00Z">
        <w:r w:rsidR="00A1629F">
          <w:t>plotted</w:t>
        </w:r>
      </w:ins>
      <w:ins w:id="146" w:author="S B" w:date="2016-07-05T23:34:00Z">
        <w:r w:rsidR="002707E0">
          <w:t xml:space="preserve"> feature</w:t>
        </w:r>
      </w:ins>
      <w:ins w:id="147" w:author="Seungjin Baek" w:date="2016-07-06T16:34:00Z">
        <w:r w:rsidR="00A1629F">
          <w:t>s</w:t>
        </w:r>
      </w:ins>
      <w:ins w:id="148" w:author="Seungjin Baek" w:date="2016-07-01T16:31:00Z">
        <w:r>
          <w:t>. The</w:t>
        </w:r>
      </w:ins>
      <w:ins w:id="149" w:author="Seungjin Baek" w:date="2016-07-01T16:32:00Z">
        <w:r>
          <w:t xml:space="preserve"> plot</w:t>
        </w:r>
      </w:ins>
      <w:ins w:id="150" w:author="S B" w:date="2016-07-05T23:35:00Z">
        <w:r w:rsidR="002707E0">
          <w:t xml:space="preserve">s also </w:t>
        </w:r>
      </w:ins>
      <w:ins w:id="151" w:author="Seungjin Baek" w:date="2016-07-01T16:32:00Z">
        <w:del w:id="152" w:author="S B" w:date="2016-07-05T23:35:00Z">
          <w:r w:rsidDel="002707E0">
            <w:delText xml:space="preserve">s </w:delText>
          </w:r>
        </w:del>
        <w:r>
          <w:t xml:space="preserve">represent </w:t>
        </w:r>
      </w:ins>
      <w:ins w:id="153" w:author="S B" w:date="2016-07-05T23:31:00Z">
        <w:r w:rsidR="002707E0">
          <w:t xml:space="preserve">the skewedness of </w:t>
        </w:r>
        <w:del w:id="154" w:author="Seungjin Baek" w:date="2016-07-06T16:35:00Z">
          <w:r w:rsidR="002707E0" w:rsidDel="00A1629F">
            <w:delText xml:space="preserve"> </w:delText>
          </w:r>
        </w:del>
        <w:r w:rsidR="002707E0">
          <w:t xml:space="preserve">data toward lower quantities for </w:t>
        </w:r>
        <w:proofErr w:type="gramStart"/>
        <w:r w:rsidR="002707E0">
          <w:t>both listings</w:t>
        </w:r>
      </w:ins>
      <w:proofErr w:type="gramEnd"/>
      <w:ins w:id="155" w:author="S B" w:date="2016-07-05T23:32:00Z">
        <w:r w:rsidR="002707E0">
          <w:t>, sales</w:t>
        </w:r>
      </w:ins>
      <w:ins w:id="156" w:author="S B" w:date="2016-07-05T23:31:00Z">
        <w:r w:rsidR="002707E0">
          <w:t xml:space="preserve"> and total revenues</w:t>
        </w:r>
      </w:ins>
      <w:ins w:id="157" w:author="S B" w:date="2016-07-05T23:32:00Z">
        <w:r w:rsidR="002707E0">
          <w:t xml:space="preserve"> alike. We can </w:t>
        </w:r>
        <w:del w:id="158" w:author="Seungjin Baek" w:date="2016-07-06T16:35:00Z">
          <w:r w:rsidR="002707E0" w:rsidDel="00A1629F">
            <w:delText>assume</w:delText>
          </w:r>
        </w:del>
      </w:ins>
      <w:ins w:id="159" w:author="Seungjin Baek" w:date="2016-07-06T16:35:00Z">
        <w:r w:rsidR="00A1629F">
          <w:t>deduce</w:t>
        </w:r>
      </w:ins>
      <w:ins w:id="160" w:author="S B" w:date="2016-07-05T23:32:00Z">
        <w:r w:rsidR="002707E0">
          <w:t xml:space="preserve"> based on th</w:t>
        </w:r>
      </w:ins>
      <w:ins w:id="161" w:author="S B" w:date="2016-07-05T23:35:00Z">
        <w:r w:rsidR="002707E0">
          <w:t>e</w:t>
        </w:r>
      </w:ins>
      <w:ins w:id="162" w:author="S B" w:date="2016-07-05T23:32:00Z">
        <w:r w:rsidR="002707E0">
          <w:t>s</w:t>
        </w:r>
      </w:ins>
      <w:ins w:id="163" w:author="S B" w:date="2016-07-05T23:35:00Z">
        <w:r w:rsidR="002707E0">
          <w:t>e</w:t>
        </w:r>
      </w:ins>
      <w:ins w:id="164" w:author="S B" w:date="2016-07-05T23:32:00Z">
        <w:r w:rsidR="002707E0">
          <w:t xml:space="preserve"> plot</w:t>
        </w:r>
      </w:ins>
      <w:ins w:id="165" w:author="S B" w:date="2016-07-05T23:35:00Z">
        <w:r w:rsidR="002707E0">
          <w:t>s</w:t>
        </w:r>
      </w:ins>
      <w:ins w:id="166" w:author="S B" w:date="2016-07-05T23:32:00Z">
        <w:r w:rsidR="002707E0">
          <w:t xml:space="preserve"> that </w:t>
        </w:r>
      </w:ins>
      <w:ins w:id="167" w:author="S B" w:date="2016-07-05T23:33:00Z">
        <w:r w:rsidR="002707E0">
          <w:t xml:space="preserve">majority of the </w:t>
        </w:r>
      </w:ins>
      <w:ins w:id="168" w:author="S B" w:date="2016-07-05T23:35:00Z">
        <w:r w:rsidR="002707E0">
          <w:t xml:space="preserve">sellers </w:t>
        </w:r>
        <w:del w:id="169" w:author="Seungjin Baek" w:date="2016-07-06T16:35:00Z">
          <w:r w:rsidR="002707E0" w:rsidDel="00A1629F">
            <w:delText xml:space="preserve">collected </w:delText>
          </w:r>
        </w:del>
        <w:r w:rsidR="002707E0">
          <w:t xml:space="preserve">in </w:t>
        </w:r>
        <w:proofErr w:type="gramStart"/>
        <w:r w:rsidR="002707E0">
          <w:t>th</w:t>
        </w:r>
        <w:proofErr w:type="gramEnd"/>
        <w:del w:id="170" w:author="Seungjin Baek" w:date="2016-07-06T16:35:00Z">
          <w:r w:rsidR="002707E0" w:rsidDel="00A1629F">
            <w:delText>e</w:delText>
          </w:r>
        </w:del>
      </w:ins>
      <w:ins w:id="171" w:author="Seungjin Baek" w:date="2016-07-06T16:35:00Z">
        <w:r w:rsidR="00A1629F">
          <w:t>is</w:t>
        </w:r>
      </w:ins>
      <w:ins w:id="172" w:author="S B" w:date="2016-07-05T23:35:00Z">
        <w:r w:rsidR="002707E0">
          <w:t xml:space="preserve"> </w:t>
        </w:r>
      </w:ins>
      <w:ins w:id="173" w:author="S B" w:date="2016-07-05T23:33:00Z">
        <w:r w:rsidR="002707E0">
          <w:t>dataset represent new or relatively casual sellers.</w:t>
        </w:r>
      </w:ins>
      <w:ins w:id="174" w:author="Seungjin Baek" w:date="2016-07-06T16:36:00Z">
        <w:r w:rsidR="00A1629F">
          <w:t xml:space="preserve"> Throughout this project, the focus will be given to segregate users beyond the new and casual levels, the definitions of which will also</w:t>
        </w:r>
      </w:ins>
      <w:ins w:id="175" w:author="Seungjin Baek" w:date="2016-07-06T16:37:00Z">
        <w:r w:rsidR="00A1629F">
          <w:t xml:space="preserve"> be</w:t>
        </w:r>
      </w:ins>
      <w:ins w:id="176" w:author="Seungjin Baek" w:date="2016-07-06T16:36:00Z">
        <w:r w:rsidR="00A1629F">
          <w:t xml:space="preserve"> determined by further analysis.</w:t>
        </w:r>
      </w:ins>
      <w:ins w:id="177" w:author="S B" w:date="2016-07-05T23:33:00Z">
        <w:r w:rsidR="002707E0">
          <w:t xml:space="preserve"> </w:t>
        </w:r>
      </w:ins>
    </w:p>
    <w:p w14:paraId="7D81F7C9" w14:textId="77777777" w:rsidR="00833C71" w:rsidRDefault="00833C71" w:rsidP="00C71E18"/>
    <w:p w14:paraId="49065E8D" w14:textId="77453F1D" w:rsidR="00F66BF4" w:rsidDel="00B04A12" w:rsidRDefault="00F66BF4" w:rsidP="00C71E18">
      <w:pPr>
        <w:rPr>
          <w:del w:id="178" w:author="Seungjin Baek" w:date="2016-07-01T16:30:00Z"/>
        </w:rPr>
      </w:pPr>
      <w:del w:id="179"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7777777" w:rsidR="00C71E18" w:rsidRDefault="00C71E18" w:rsidP="00C71E18">
      <w:pPr>
        <w:rPr>
          <w:rFonts w:eastAsia="Malgun Gothic"/>
          <w:lang w:eastAsia="ko-KR"/>
        </w:rPr>
      </w:pPr>
      <w:proofErr w:type="gramStart"/>
      <w:r>
        <w:rPr>
          <w:rFonts w:eastAsia="Malgun Gothic"/>
          <w:lang w:eastAsia="ko-KR"/>
        </w:rPr>
        <w:t>H</w:t>
      </w:r>
      <w:r>
        <w:rPr>
          <w:rFonts w:eastAsia="Malgun Gothic" w:hint="eastAsia"/>
          <w:lang w:eastAsia="ko-KR"/>
        </w:rPr>
        <w:t>istogram for price or item?</w:t>
      </w:r>
      <w:proofErr w:type="gramEnd"/>
      <w:r>
        <w:rPr>
          <w:rFonts w:eastAsia="Malgun Gothic" w:hint="eastAsia"/>
          <w:lang w:eastAsia="ko-KR"/>
        </w:rPr>
        <w:t xml:space="preserve"> </w:t>
      </w:r>
    </w:p>
    <w:p w14:paraId="12549723" w14:textId="77777777" w:rsidR="00C71E18" w:rsidRPr="002707E0" w:rsidRDefault="00C71E18" w:rsidP="00C71E18">
      <w:pPr>
        <w:rPr>
          <w:ins w:id="180" w:author="S B" w:date="2016-07-05T23:36:00Z"/>
          <w:rFonts w:eastAsia="Malgun Gothic"/>
          <w:highlight w:val="red"/>
          <w:lang w:eastAsia="ko-KR"/>
          <w:rPrChange w:id="181" w:author="S B" w:date="2016-07-05T23:36:00Z">
            <w:rPr>
              <w:ins w:id="182" w:author="S B" w:date="2016-07-05T23:36:00Z"/>
              <w:rFonts w:eastAsia="Malgun Gothic"/>
              <w:lang w:eastAsia="ko-KR"/>
            </w:rPr>
          </w:rPrChange>
        </w:rPr>
      </w:pPr>
      <w:r w:rsidRPr="002707E0">
        <w:rPr>
          <w:rFonts w:eastAsia="Malgun Gothic"/>
          <w:highlight w:val="red"/>
          <w:lang w:eastAsia="ko-KR"/>
          <w:rPrChange w:id="183" w:author="S B" w:date="2016-07-05T23:36:00Z">
            <w:rPr>
              <w:rFonts w:eastAsia="Malgun Gothic"/>
              <w:lang w:eastAsia="ko-KR"/>
            </w:rPr>
          </w:rPrChange>
        </w:rPr>
        <w:t>Explain abnormalities in data</w:t>
      </w:r>
    </w:p>
    <w:p w14:paraId="11A626B0" w14:textId="05E0F251" w:rsidR="002707E0" w:rsidRDefault="002707E0" w:rsidP="00C71E18">
      <w:pPr>
        <w:rPr>
          <w:ins w:id="184" w:author="S B" w:date="2016-06-23T22:28:00Z"/>
          <w:rFonts w:eastAsia="Malgun Gothic"/>
          <w:lang w:eastAsia="ko-KR"/>
        </w:rPr>
      </w:pPr>
      <w:ins w:id="185" w:author="S B" w:date="2016-07-05T23:36:00Z">
        <w:r w:rsidRPr="002707E0">
          <w:rPr>
            <w:rFonts w:eastAsia="Malgun Gothic"/>
            <w:highlight w:val="red"/>
            <w:lang w:eastAsia="ko-KR"/>
            <w:rPrChange w:id="186" w:author="S B" w:date="2016-07-05T23:36:00Z">
              <w:rPr>
                <w:rFonts w:eastAsia="Malgun Gothic"/>
                <w:lang w:eastAsia="ko-KR"/>
              </w:rPr>
            </w:rPrChange>
          </w:rPr>
          <w:t>Show variance and skewedness of each feature</w:t>
        </w:r>
      </w:ins>
    </w:p>
    <w:p w14:paraId="5236CE3D" w14:textId="77777777" w:rsidR="00433A72" w:rsidRDefault="00433A72" w:rsidP="00C71E18">
      <w:pPr>
        <w:rPr>
          <w:ins w:id="187" w:author="S B" w:date="2016-06-23T22:28:00Z"/>
          <w:rFonts w:eastAsia="Malgun Gothic"/>
          <w:lang w:eastAsia="ko-KR"/>
        </w:rPr>
      </w:pPr>
    </w:p>
    <w:p w14:paraId="1B92E0AA" w14:textId="77777777" w:rsidR="00433A72" w:rsidRPr="0038059A" w:rsidRDefault="00433A72">
      <w:pPr>
        <w:pStyle w:val="ListParagraph"/>
        <w:numPr>
          <w:ilvl w:val="0"/>
          <w:numId w:val="2"/>
        </w:numPr>
        <w:rPr>
          <w:ins w:id="188" w:author="S B" w:date="2016-06-23T22:30:00Z"/>
          <w:rFonts w:eastAsia="Malgun Gothic"/>
          <w:highlight w:val="yellow"/>
          <w:lang w:eastAsia="ko-KR"/>
          <w:rPrChange w:id="189" w:author="Seungjin Baek" w:date="2016-07-01T16:48:00Z">
            <w:rPr>
              <w:ins w:id="190" w:author="S B" w:date="2016-06-23T22:30:00Z"/>
              <w:rFonts w:eastAsia="Malgun Gothic"/>
              <w:lang w:eastAsia="ko-KR"/>
            </w:rPr>
          </w:rPrChange>
        </w:rPr>
        <w:pPrChange w:id="191" w:author="S B" w:date="2016-06-23T22:30:00Z">
          <w:pPr/>
        </w:pPrChange>
      </w:pPr>
      <w:ins w:id="192" w:author="S B" w:date="2016-06-23T22:30:00Z">
        <w:r w:rsidRPr="0038059A">
          <w:rPr>
            <w:rFonts w:eastAsia="Malgun Gothic"/>
            <w:highlight w:val="yellow"/>
            <w:lang w:eastAsia="ko-KR"/>
            <w:rPrChange w:id="193" w:author="Seungjin Baek" w:date="2016-07-01T16:48:00Z">
              <w:rPr>
                <w:rFonts w:eastAsia="Malgun Gothic"/>
                <w:lang w:eastAsia="ko-KR"/>
              </w:rPr>
            </w:rPrChange>
          </w:rPr>
          <w:t>If a dataset is present for this problem, have you thoroughly discussed certain features about the dataset? Has a data sample been provided to the reader?</w:t>
        </w:r>
      </w:ins>
    </w:p>
    <w:p w14:paraId="6CC19FD0" w14:textId="77777777" w:rsidR="00433A72" w:rsidRPr="0038059A" w:rsidRDefault="00433A72">
      <w:pPr>
        <w:pStyle w:val="ListParagraph"/>
        <w:numPr>
          <w:ilvl w:val="0"/>
          <w:numId w:val="2"/>
        </w:numPr>
        <w:rPr>
          <w:ins w:id="194" w:author="S B" w:date="2016-06-23T22:30:00Z"/>
          <w:rFonts w:eastAsia="Malgun Gothic"/>
          <w:highlight w:val="yellow"/>
          <w:lang w:eastAsia="ko-KR"/>
          <w:rPrChange w:id="195" w:author="Seungjin Baek" w:date="2016-07-01T16:48:00Z">
            <w:rPr>
              <w:ins w:id="196" w:author="S B" w:date="2016-06-23T22:30:00Z"/>
              <w:rFonts w:eastAsia="Malgun Gothic"/>
              <w:lang w:eastAsia="ko-KR"/>
            </w:rPr>
          </w:rPrChange>
        </w:rPr>
        <w:pPrChange w:id="197" w:author="S B" w:date="2016-06-23T22:30:00Z">
          <w:pPr/>
        </w:pPrChange>
      </w:pPr>
      <w:ins w:id="198" w:author="S B" w:date="2016-06-23T22:30:00Z">
        <w:r w:rsidRPr="0038059A">
          <w:rPr>
            <w:rFonts w:eastAsia="Malgun Gothic"/>
            <w:highlight w:val="yellow"/>
            <w:lang w:eastAsia="ko-KR"/>
            <w:rPrChange w:id="199" w:author="Seungjin Baek" w:date="2016-07-01T16:48:00Z">
              <w:rPr>
                <w:rFonts w:eastAsia="Malgun Gothic"/>
                <w:lang w:eastAsia="ko-KR"/>
              </w:rPr>
            </w:rPrChange>
          </w:rPr>
          <w:t>If a dataset is present for this problem, are statistics about the dataset calculated and reported? Have any relevant results from</w:t>
        </w:r>
      </w:ins>
      <w:ins w:id="200" w:author="S B" w:date="2016-06-23T22:33:00Z">
        <w:r w:rsidRPr="0038059A">
          <w:rPr>
            <w:rFonts w:eastAsia="Malgun Gothic"/>
            <w:highlight w:val="yellow"/>
            <w:lang w:eastAsia="ko-KR"/>
            <w:rPrChange w:id="201" w:author="Seungjin Baek" w:date="2016-07-01T16:48:00Z">
              <w:rPr>
                <w:rFonts w:eastAsia="Malgun Gothic"/>
                <w:lang w:eastAsia="ko-KR"/>
              </w:rPr>
            </w:rPrChange>
          </w:rPr>
          <w:t xml:space="preserve"> </w:t>
        </w:r>
      </w:ins>
      <w:ins w:id="202" w:author="S B" w:date="2016-06-23T22:30:00Z">
        <w:r w:rsidRPr="0038059A">
          <w:rPr>
            <w:rFonts w:eastAsia="Malgun Gothic"/>
            <w:highlight w:val="yellow"/>
            <w:lang w:eastAsia="ko-KR"/>
            <w:rPrChange w:id="203" w:author="Seungjin Baek" w:date="2016-07-01T16:48:00Z">
              <w:rPr>
                <w:rFonts w:eastAsia="Malgun Gothic"/>
                <w:lang w:eastAsia="ko-KR"/>
              </w:rPr>
            </w:rPrChange>
          </w:rPr>
          <w:t>this calculation been discussed?</w:t>
        </w:r>
      </w:ins>
    </w:p>
    <w:p w14:paraId="5B1CE865" w14:textId="77777777" w:rsidR="00433A72" w:rsidRPr="0038059A" w:rsidRDefault="00433A72">
      <w:pPr>
        <w:pStyle w:val="ListParagraph"/>
        <w:numPr>
          <w:ilvl w:val="0"/>
          <w:numId w:val="2"/>
        </w:numPr>
        <w:rPr>
          <w:ins w:id="204" w:author="S B" w:date="2016-06-23T22:30:00Z"/>
          <w:rFonts w:eastAsia="Malgun Gothic"/>
          <w:strike/>
          <w:lang w:eastAsia="ko-KR"/>
          <w:rPrChange w:id="205" w:author="Seungjin Baek" w:date="2016-07-01T16:48:00Z">
            <w:rPr>
              <w:ins w:id="206" w:author="S B" w:date="2016-06-23T22:30:00Z"/>
              <w:rFonts w:eastAsia="Malgun Gothic"/>
              <w:lang w:eastAsia="ko-KR"/>
            </w:rPr>
          </w:rPrChange>
        </w:rPr>
        <w:pPrChange w:id="207" w:author="S B" w:date="2016-06-23T22:30:00Z">
          <w:pPr/>
        </w:pPrChange>
      </w:pPr>
      <w:ins w:id="208" w:author="S B" w:date="2016-06-23T22:30:00Z">
        <w:r w:rsidRPr="0038059A">
          <w:rPr>
            <w:rFonts w:eastAsia="Malgun Gothic"/>
            <w:strike/>
            <w:lang w:eastAsia="ko-KR"/>
            <w:rPrChange w:id="209" w:author="Seungjin Baek" w:date="2016-07-01T16:48:00Z">
              <w:rPr>
                <w:rFonts w:eastAsia="Malgun Gothic"/>
                <w:lang w:eastAsia="ko-KR"/>
              </w:rPr>
            </w:rPrChange>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210" w:author="S B" w:date="2016-06-23T22:30:00Z">
            <w:rPr>
              <w:lang w:eastAsia="ko-KR"/>
            </w:rPr>
          </w:rPrChange>
        </w:rPr>
        <w:pPrChange w:id="211" w:author="S B" w:date="2016-06-23T22:30:00Z">
          <w:pPr/>
        </w:pPrChange>
      </w:pPr>
      <w:ins w:id="212" w:author="S B" w:date="2016-06-23T22:31:00Z">
        <w:r>
          <w:rPr>
            <w:rFonts w:eastAsia="Malgun Gothic"/>
            <w:lang w:eastAsia="ko-KR"/>
          </w:rPr>
          <w:t>Are there any abnormalities or characteristics about the input space or dataset that need to be addressed? (</w:t>
        </w:r>
        <w:proofErr w:type="gramStart"/>
        <w:r>
          <w:rPr>
            <w:rFonts w:eastAsia="Malgun Gothic"/>
            <w:lang w:eastAsia="ko-KR"/>
          </w:rPr>
          <w:t>categorical</w:t>
        </w:r>
        <w:proofErr w:type="gramEnd"/>
        <w:r>
          <w:rPr>
            <w:rFonts w:eastAsia="Malgun Gothic"/>
            <w:lang w:eastAsia="ko-KR"/>
          </w:rPr>
          <w:t xml:space="preserve"> variables, missing values, outliers, etc.)</w:t>
        </w:r>
      </w:ins>
    </w:p>
    <w:p w14:paraId="16B34FCD" w14:textId="77777777" w:rsidR="00073132" w:rsidRDefault="00073132" w:rsidP="00073132">
      <w:pPr>
        <w:pStyle w:val="Heading2"/>
        <w:rPr>
          <w:ins w:id="213" w:author="Seungjin Baek" w:date="2016-07-06T16:39:00Z"/>
        </w:rPr>
      </w:pPr>
      <w:r>
        <w:t>Exploratory Visualization</w:t>
      </w:r>
    </w:p>
    <w:p w14:paraId="67D04B98" w14:textId="77777777" w:rsidR="00A1629F" w:rsidRPr="00A1629F" w:rsidRDefault="00A1629F" w:rsidP="00A1629F">
      <w:pPr>
        <w:rPr>
          <w:ins w:id="214" w:author="S B" w:date="2016-06-23T22:32:00Z"/>
        </w:rPr>
        <w:pPrChange w:id="215" w:author="Seungjin Baek" w:date="2016-07-06T16:38:00Z">
          <w:pPr>
            <w:pStyle w:val="Heading2"/>
          </w:pPr>
        </w:pPrChange>
      </w:pPr>
    </w:p>
    <w:p w14:paraId="7809381F" w14:textId="77777777" w:rsidR="00433A72" w:rsidRPr="0038059A" w:rsidRDefault="00433A72">
      <w:pPr>
        <w:pStyle w:val="ListParagraph"/>
        <w:numPr>
          <w:ilvl w:val="0"/>
          <w:numId w:val="3"/>
        </w:numPr>
        <w:rPr>
          <w:ins w:id="216" w:author="S B" w:date="2016-06-23T22:32:00Z"/>
          <w:highlight w:val="yellow"/>
          <w:rPrChange w:id="217" w:author="Seungjin Baek" w:date="2016-07-01T16:48:00Z">
            <w:rPr>
              <w:ins w:id="218" w:author="S B" w:date="2016-06-23T22:32:00Z"/>
            </w:rPr>
          </w:rPrChange>
        </w:rPr>
        <w:pPrChange w:id="219" w:author="S B" w:date="2016-06-23T22:32:00Z">
          <w:pPr>
            <w:pStyle w:val="Heading2"/>
          </w:pPr>
        </w:pPrChange>
      </w:pPr>
      <w:ins w:id="220" w:author="S B" w:date="2016-06-23T22:32:00Z">
        <w:r w:rsidRPr="0038059A">
          <w:rPr>
            <w:highlight w:val="yellow"/>
            <w:rPrChange w:id="221" w:author="Seungjin Baek" w:date="2016-07-01T16:48:00Z">
              <w:rPr/>
            </w:rPrChange>
          </w:rPr>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222" w:author="S B" w:date="2016-06-23T22:32:00Z"/>
          <w:highlight w:val="yellow"/>
          <w:rPrChange w:id="223" w:author="Seungjin Baek" w:date="2016-07-01T16:48:00Z">
            <w:rPr>
              <w:ins w:id="224" w:author="S B" w:date="2016-06-23T22:32:00Z"/>
            </w:rPr>
          </w:rPrChange>
        </w:rPr>
        <w:pPrChange w:id="225" w:author="S B" w:date="2016-06-23T22:32:00Z">
          <w:pPr>
            <w:pStyle w:val="Heading2"/>
          </w:pPr>
        </w:pPrChange>
      </w:pPr>
      <w:ins w:id="226" w:author="S B" w:date="2016-06-23T22:32:00Z">
        <w:r w:rsidRPr="0038059A">
          <w:rPr>
            <w:highlight w:val="yellow"/>
            <w:rPrChange w:id="227" w:author="Seungjin Baek" w:date="2016-07-01T16:48:00Z">
              <w:rPr/>
            </w:rPrChange>
          </w:rPr>
          <w:lastRenderedPageBreak/>
          <w:t>Is the visualization thoroughly analyzed and discussed?</w:t>
        </w:r>
      </w:ins>
    </w:p>
    <w:p w14:paraId="638F3C14" w14:textId="77777777" w:rsidR="00433A72" w:rsidRPr="0038059A" w:rsidRDefault="00433A72">
      <w:pPr>
        <w:pStyle w:val="ListParagraph"/>
        <w:numPr>
          <w:ilvl w:val="0"/>
          <w:numId w:val="3"/>
        </w:numPr>
        <w:rPr>
          <w:highlight w:val="yellow"/>
          <w:rPrChange w:id="228" w:author="Seungjin Baek" w:date="2016-07-01T16:48:00Z">
            <w:rPr/>
          </w:rPrChange>
        </w:rPr>
        <w:pPrChange w:id="229" w:author="S B" w:date="2016-06-23T22:32:00Z">
          <w:pPr>
            <w:pStyle w:val="Heading2"/>
          </w:pPr>
        </w:pPrChange>
      </w:pPr>
      <w:ins w:id="230" w:author="S B" w:date="2016-06-23T22:32:00Z">
        <w:r w:rsidRPr="0038059A">
          <w:rPr>
            <w:highlight w:val="yellow"/>
            <w:rPrChange w:id="231" w:author="Seungjin Baek" w:date="2016-07-01T16:48:00Z">
              <w:rPr/>
            </w:rPrChange>
          </w:rPr>
          <w:t>If a plot is provided, are the axes, title, and datum clearly defined?</w:t>
        </w:r>
      </w:ins>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232" w:author="Seungjin Baek" w:date="2016-07-06T16:39:00Z"/>
        </w:rPr>
      </w:pPr>
    </w:p>
    <w:p w14:paraId="526B7765" w14:textId="77777777" w:rsidR="00A1629F" w:rsidRDefault="00A1629F" w:rsidP="00A1629F">
      <w:pPr>
        <w:rPr>
          <w:ins w:id="233" w:author="Seungjin Baek" w:date="2016-07-06T16:39:00Z"/>
        </w:rPr>
      </w:pPr>
      <w:ins w:id="234" w:author="Seungjin Baek" w:date="2016-07-06T16:39:00Z">
        <w:r>
          <w:t xml:space="preserve">In this section, you will need to discuss the algorithms and techniques you intend to use for solving the problem. You should justify the use of each one based on the characteristics of the problem and the problem domain. Questions to ask </w:t>
        </w:r>
        <w:proofErr w:type="gramStart"/>
        <w:r>
          <w:t>yourself</w:t>
        </w:r>
        <w:proofErr w:type="gramEnd"/>
        <w:r>
          <w:t xml:space="preserve"> when writing this section:</w:t>
        </w:r>
      </w:ins>
    </w:p>
    <w:p w14:paraId="7FD0471D" w14:textId="3E17A0EE" w:rsidR="00A1629F" w:rsidRPr="00A1629F" w:rsidRDefault="00A1629F" w:rsidP="00A1629F">
      <w:pPr>
        <w:pStyle w:val="ListParagraph"/>
        <w:numPr>
          <w:ilvl w:val="0"/>
          <w:numId w:val="6"/>
        </w:numPr>
        <w:rPr>
          <w:ins w:id="235" w:author="Seungjin Baek" w:date="2016-07-06T16:39:00Z"/>
          <w:rFonts w:eastAsia="Malgun Gothic"/>
          <w:highlight w:val="yellow"/>
          <w:lang w:eastAsia="ko-KR"/>
          <w:rPrChange w:id="236" w:author="Seungjin Baek" w:date="2016-07-06T16:40:00Z">
            <w:rPr>
              <w:ins w:id="237" w:author="Seungjin Baek" w:date="2016-07-06T16:39:00Z"/>
              <w:rFonts w:eastAsia="Malgun Gothic"/>
              <w:lang w:eastAsia="ko-KR"/>
            </w:rPr>
          </w:rPrChange>
        </w:rPr>
        <w:pPrChange w:id="238" w:author="Seungjin Baek" w:date="2016-07-06T16:39:00Z">
          <w:pPr/>
        </w:pPrChange>
      </w:pPr>
      <w:ins w:id="239" w:author="Seungjin Baek" w:date="2016-07-06T16:39:00Z">
        <w:r w:rsidRPr="00A1629F">
          <w:rPr>
            <w:rFonts w:eastAsia="Malgun Gothic"/>
            <w:highlight w:val="yellow"/>
            <w:lang w:eastAsia="ko-KR"/>
            <w:rPrChange w:id="240" w:author="Seungjin Baek" w:date="2016-07-06T16:40:00Z">
              <w:rPr>
                <w:rFonts w:eastAsia="Malgun Gothic"/>
                <w:lang w:eastAsia="ko-KR"/>
              </w:rPr>
            </w:rPrChange>
          </w:rPr>
          <w:t>Are the algorithms you will use, including any default variables/parameters in the project clearly defin</w:t>
        </w:r>
      </w:ins>
      <w:ins w:id="241" w:author="Seungjin Baek" w:date="2016-07-06T16:40:00Z">
        <w:r w:rsidRPr="00A1629F">
          <w:rPr>
            <w:rFonts w:eastAsia="Malgun Gothic"/>
            <w:highlight w:val="yellow"/>
            <w:lang w:eastAsia="ko-KR"/>
            <w:rPrChange w:id="242" w:author="Seungjin Baek" w:date="2016-07-06T16:40:00Z">
              <w:rPr>
                <w:rFonts w:eastAsia="Malgun Gothic"/>
                <w:lang w:eastAsia="ko-KR"/>
              </w:rPr>
            </w:rPrChange>
          </w:rPr>
          <w:t>e</w:t>
        </w:r>
      </w:ins>
      <w:ins w:id="243" w:author="Seungjin Baek" w:date="2016-07-06T16:39:00Z">
        <w:r w:rsidRPr="00A1629F">
          <w:rPr>
            <w:rFonts w:eastAsia="Malgun Gothic"/>
            <w:highlight w:val="yellow"/>
            <w:lang w:eastAsia="ko-KR"/>
            <w:rPrChange w:id="244" w:author="Seungjin Baek" w:date="2016-07-06T16:40:00Z">
              <w:rPr>
                <w:rFonts w:eastAsia="Malgun Gothic"/>
                <w:lang w:eastAsia="ko-KR"/>
              </w:rPr>
            </w:rPrChange>
          </w:rPr>
          <w:t>d?</w:t>
        </w:r>
      </w:ins>
    </w:p>
    <w:p w14:paraId="422C69CC" w14:textId="000EA55E" w:rsidR="00A1629F" w:rsidRPr="00A1629F" w:rsidRDefault="00A1629F" w:rsidP="00A1629F">
      <w:pPr>
        <w:pStyle w:val="ListParagraph"/>
        <w:numPr>
          <w:ilvl w:val="0"/>
          <w:numId w:val="6"/>
        </w:numPr>
        <w:rPr>
          <w:ins w:id="245" w:author="Seungjin Baek" w:date="2016-07-06T16:40:00Z"/>
          <w:rFonts w:eastAsia="Malgun Gothic"/>
          <w:highlight w:val="yellow"/>
          <w:lang w:eastAsia="ko-KR"/>
          <w:rPrChange w:id="246" w:author="Seungjin Baek" w:date="2016-07-06T16:40:00Z">
            <w:rPr>
              <w:ins w:id="247" w:author="Seungjin Baek" w:date="2016-07-06T16:40:00Z"/>
              <w:rFonts w:eastAsia="Malgun Gothic"/>
              <w:lang w:eastAsia="ko-KR"/>
            </w:rPr>
          </w:rPrChange>
        </w:rPr>
        <w:pPrChange w:id="248" w:author="Seungjin Baek" w:date="2016-07-06T16:39:00Z">
          <w:pPr/>
        </w:pPrChange>
      </w:pPr>
      <w:ins w:id="249" w:author="Seungjin Baek" w:date="2016-07-06T16:40:00Z">
        <w:r w:rsidRPr="00A1629F">
          <w:rPr>
            <w:rFonts w:eastAsia="Malgun Gothic"/>
            <w:highlight w:val="yellow"/>
            <w:lang w:eastAsia="ko-KR"/>
            <w:rPrChange w:id="250" w:author="Seungjin Baek" w:date="2016-07-06T16:40:00Z">
              <w:rPr>
                <w:rFonts w:eastAsia="Malgun Gothic"/>
                <w:lang w:eastAsia="ko-KR"/>
              </w:rPr>
            </w:rPrChange>
          </w:rPr>
          <w:t>Are the techniques to be used thoroughly discussed and justified?</w:t>
        </w:r>
      </w:ins>
    </w:p>
    <w:p w14:paraId="1DFCA33A" w14:textId="5CA84A75" w:rsidR="00A1629F" w:rsidRPr="00A1629F" w:rsidRDefault="00A1629F" w:rsidP="00A1629F">
      <w:pPr>
        <w:pStyle w:val="ListParagraph"/>
        <w:numPr>
          <w:ilvl w:val="0"/>
          <w:numId w:val="6"/>
        </w:numPr>
        <w:rPr>
          <w:ins w:id="251" w:author="Seungjin Baek" w:date="2016-07-06T16:40:00Z"/>
          <w:rFonts w:eastAsia="Malgun Gothic"/>
          <w:highlight w:val="yellow"/>
          <w:lang w:eastAsia="ko-KR"/>
          <w:rPrChange w:id="252" w:author="Seungjin Baek" w:date="2016-07-06T16:40:00Z">
            <w:rPr>
              <w:ins w:id="253" w:author="Seungjin Baek" w:date="2016-07-06T16:40:00Z"/>
              <w:rFonts w:eastAsia="Malgun Gothic"/>
              <w:lang w:eastAsia="ko-KR"/>
            </w:rPr>
          </w:rPrChange>
        </w:rPr>
        <w:pPrChange w:id="254" w:author="Seungjin Baek" w:date="2016-07-06T16:39:00Z">
          <w:pPr/>
        </w:pPrChange>
      </w:pPr>
      <w:ins w:id="255" w:author="Seungjin Baek" w:date="2016-07-06T16:40:00Z">
        <w:r w:rsidRPr="00A1629F">
          <w:rPr>
            <w:rFonts w:eastAsia="Malgun Gothic"/>
            <w:highlight w:val="yellow"/>
            <w:lang w:eastAsia="ko-KR"/>
            <w:rPrChange w:id="256" w:author="Seungjin Baek" w:date="2016-07-06T16:40:00Z">
              <w:rPr>
                <w:rFonts w:eastAsia="Malgun Gothic"/>
                <w:lang w:eastAsia="ko-KR"/>
              </w:rPr>
            </w:rPrChange>
          </w:rPr>
          <w:t>Is it made clear how the input data or datasets will be handled by the algorithms and techniques chosen?</w:t>
        </w:r>
      </w:ins>
    </w:p>
    <w:p w14:paraId="4AAFFDCC" w14:textId="77777777" w:rsidR="00A1629F" w:rsidRPr="00A1629F" w:rsidRDefault="00A1629F" w:rsidP="00A1629F">
      <w:pPr>
        <w:pStyle w:val="ListParagraph"/>
        <w:rPr>
          <w:ins w:id="257" w:author="Seungjin Baek" w:date="2016-07-06T16:39:00Z"/>
          <w:rFonts w:eastAsia="Malgun Gothic"/>
          <w:lang w:eastAsia="ko-KR"/>
          <w:rPrChange w:id="258" w:author="Seungjin Baek" w:date="2016-07-06T16:39:00Z">
            <w:rPr>
              <w:ins w:id="259" w:author="Seungjin Baek" w:date="2016-07-06T16:39:00Z"/>
              <w:lang w:eastAsia="ko-KR"/>
            </w:rPr>
          </w:rPrChange>
        </w:rPr>
        <w:pPrChange w:id="260" w:author="Seungjin Baek" w:date="2016-07-06T16:40:00Z">
          <w:pPr/>
        </w:pPrChange>
      </w:pP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Pr>
        <w:rPr>
          <w:ins w:id="261" w:author="Seungjin Baek" w:date="2016-07-06T16:40:00Z"/>
        </w:rPr>
      </w:pPr>
    </w:p>
    <w:p w14:paraId="3F3D520E" w14:textId="1BD27712" w:rsidR="00A1629F" w:rsidRDefault="00A1629F">
      <w:pPr>
        <w:rPr>
          <w:ins w:id="262" w:author="Seungjin Baek" w:date="2016-07-06T16:41:00Z"/>
        </w:rPr>
      </w:pPr>
      <w:ins w:id="263" w:author="Seungjin Baek" w:date="2016-07-06T16:40:00Z">
        <w:r>
          <w:t xml:space="preserve">In this section, you will need to provide a clearly defined benchmark result or threshold for comparing across performances obtained by your solution. </w:t>
        </w:r>
      </w:ins>
      <w:ins w:id="264" w:author="Seungjin Baek" w:date="2016-07-06T16:41:00Z">
        <w:r>
          <w:t xml:space="preserve">The reasoning behind the benchmark (in the case where it is not an established result) should be discussed. Questions to ask </w:t>
        </w:r>
        <w:proofErr w:type="gramStart"/>
        <w:r>
          <w:t>your</w:t>
        </w:r>
        <w:bookmarkStart w:id="265" w:name="_GoBack"/>
        <w:bookmarkEnd w:id="265"/>
        <w:r>
          <w:t>self</w:t>
        </w:r>
        <w:proofErr w:type="gramEnd"/>
        <w:r>
          <w:t xml:space="preserve"> when writing this section:</w:t>
        </w:r>
      </w:ins>
    </w:p>
    <w:p w14:paraId="3FD9A66D" w14:textId="01FA54C7" w:rsidR="00A1629F" w:rsidRDefault="00A1629F" w:rsidP="00A1629F">
      <w:pPr>
        <w:pStyle w:val="ListParagraph"/>
        <w:numPr>
          <w:ilvl w:val="0"/>
          <w:numId w:val="7"/>
        </w:numPr>
        <w:rPr>
          <w:ins w:id="266" w:author="Seungjin Baek" w:date="2016-07-06T16:41:00Z"/>
        </w:rPr>
        <w:pPrChange w:id="267" w:author="Seungjin Baek" w:date="2016-07-06T16:41:00Z">
          <w:pPr/>
        </w:pPrChange>
      </w:pPr>
      <w:ins w:id="268" w:author="Seungjin Baek" w:date="2016-07-06T16:41:00Z">
        <w:r>
          <w:t>Has some result or value been provided that acts as a benchmark for measuring performance?</w:t>
        </w:r>
      </w:ins>
    </w:p>
    <w:p w14:paraId="07C3EA25" w14:textId="757B7537" w:rsidR="00A1629F" w:rsidRDefault="00A1629F" w:rsidP="00A1629F">
      <w:pPr>
        <w:pStyle w:val="ListParagraph"/>
        <w:numPr>
          <w:ilvl w:val="0"/>
          <w:numId w:val="7"/>
        </w:numPr>
        <w:pPrChange w:id="269" w:author="Seungjin Baek" w:date="2016-07-06T16:41:00Z">
          <w:pPr/>
        </w:pPrChange>
      </w:pPr>
      <w:ins w:id="270" w:author="Seungjin Baek" w:date="2016-07-06T16:41:00Z">
        <w:r>
          <w:t>Is it clear how this result or value was obtained (whether by data or by hypothesis)?</w:t>
        </w:r>
      </w:ins>
    </w:p>
    <w:p w14:paraId="7D1C3063" w14:textId="77777777" w:rsidR="00073132" w:rsidRDefault="00073132">
      <w:pPr>
        <w:pStyle w:val="Heading1"/>
        <w:numPr>
          <w:ilvl w:val="0"/>
          <w:numId w:val="4"/>
        </w:numPr>
        <w:pPrChange w:id="271"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pPr>
      <w:r>
        <w:t>Data Preprocessing</w:t>
      </w:r>
    </w:p>
    <w:p w14:paraId="7D7A531B" w14:textId="77777777" w:rsidR="00073132" w:rsidRDefault="00073132" w:rsidP="00073132">
      <w:pPr>
        <w:pStyle w:val="Heading2"/>
      </w:pPr>
      <w:r>
        <w:t>Implementation</w:t>
      </w:r>
    </w:p>
    <w:p w14:paraId="58D32453" w14:textId="77777777" w:rsidR="00073132" w:rsidRDefault="00073132" w:rsidP="00073132">
      <w:pPr>
        <w:pStyle w:val="Heading2"/>
      </w:pPr>
      <w:r>
        <w:t>Refinement</w:t>
      </w:r>
    </w:p>
    <w:p w14:paraId="3725652F" w14:textId="77777777" w:rsidR="00073132" w:rsidRDefault="00073132"/>
    <w:p w14:paraId="30A79E88" w14:textId="77777777" w:rsidR="00073132" w:rsidRDefault="00073132">
      <w:pPr>
        <w:pStyle w:val="Heading1"/>
        <w:numPr>
          <w:ilvl w:val="0"/>
          <w:numId w:val="4"/>
        </w:numPr>
        <w:pPrChange w:id="272"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lastRenderedPageBreak/>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273"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7C2466" w:rsidRDefault="007C2466">
      <w:pPr>
        <w:pStyle w:val="CommentText"/>
      </w:pPr>
      <w:r>
        <w:rPr>
          <w:rStyle w:val="CommentReference"/>
        </w:rPr>
        <w:annotationRef/>
      </w:r>
      <w:r>
        <w:t>Revise this paragrap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HCR Batang">
    <w:panose1 w:val="02030604000101010101"/>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2707E0"/>
    <w:rsid w:val="003424FA"/>
    <w:rsid w:val="00345EDA"/>
    <w:rsid w:val="0038059A"/>
    <w:rsid w:val="00433A72"/>
    <w:rsid w:val="0049411A"/>
    <w:rsid w:val="004D3431"/>
    <w:rsid w:val="005D6FB6"/>
    <w:rsid w:val="00601B87"/>
    <w:rsid w:val="006E48EF"/>
    <w:rsid w:val="00740CD9"/>
    <w:rsid w:val="00775747"/>
    <w:rsid w:val="007C2466"/>
    <w:rsid w:val="00810769"/>
    <w:rsid w:val="00833C71"/>
    <w:rsid w:val="009B1131"/>
    <w:rsid w:val="00A1629F"/>
    <w:rsid w:val="00B04A12"/>
    <w:rsid w:val="00B27470"/>
    <w:rsid w:val="00B777F5"/>
    <w:rsid w:val="00C71E18"/>
    <w:rsid w:val="00CC05DA"/>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BA95-53E7-4687-80C6-A9C6536B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16</cp:revision>
  <dcterms:created xsi:type="dcterms:W3CDTF">2016-06-13T06:28:00Z</dcterms:created>
  <dcterms:modified xsi:type="dcterms:W3CDTF">2016-07-06T23:42:00Z</dcterms:modified>
</cp:coreProperties>
</file>